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6" w:rsidRDefault="00FC3472" w:rsidP="00561386">
      <w:pPr>
        <w:spacing w:after="0"/>
        <w:jc w:val="center"/>
      </w:pPr>
      <w:bookmarkStart w:id="0" w:name="_GoBack"/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 xml:space="preserve">за </w:t>
      </w:r>
      <w:r w:rsidR="00E57398" w:rsidRPr="008C4812">
        <w:rPr>
          <w:b/>
        </w:rPr>
        <w:t>I</w:t>
      </w:r>
      <w:r w:rsidR="006F7764" w:rsidRPr="008C4812">
        <w:rPr>
          <w:b/>
        </w:rPr>
        <w:t>I</w:t>
      </w:r>
      <w:r w:rsidR="006F7764" w:rsidRPr="003B0129">
        <w:rPr>
          <w:b/>
        </w:rPr>
        <w:t xml:space="preserve"> </w:t>
      </w:r>
      <w:r w:rsidRPr="00A2752F">
        <w:rPr>
          <w:b/>
        </w:rPr>
        <w:t>квартал 20</w:t>
      </w:r>
      <w:r>
        <w:rPr>
          <w:b/>
        </w:rPr>
        <w:t>2</w:t>
      </w:r>
      <w:r w:rsidR="00CF07BD">
        <w:rPr>
          <w:b/>
        </w:rPr>
        <w:t>1</w:t>
      </w:r>
      <w:r w:rsidRPr="00A2752F">
        <w:rPr>
          <w:b/>
        </w:rPr>
        <w:t xml:space="preserve"> года</w:t>
      </w:r>
    </w:p>
    <w:bookmarkEnd w:id="0"/>
    <w:p w:rsidR="00561386" w:rsidRDefault="00561386" w:rsidP="00A2752F">
      <w:pPr>
        <w:rPr>
          <w:b/>
        </w:rPr>
      </w:pPr>
    </w:p>
    <w:p w:rsidR="00A2752F" w:rsidRDefault="003532A8" w:rsidP="00D4646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285750</wp:posOffset>
            </wp:positionV>
            <wp:extent cx="4238625" cy="238506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64">
        <w:rPr>
          <w:b/>
        </w:rPr>
        <w:t>Ново-Савиновский</w:t>
      </w:r>
      <w:r w:rsidR="00CF07BD">
        <w:rPr>
          <w:b/>
        </w:rPr>
        <w:t xml:space="preserve"> район</w:t>
      </w:r>
      <w:r w:rsidR="006F7764">
        <w:rPr>
          <w:b/>
        </w:rPr>
        <w:t xml:space="preserve"> г.Казани</w:t>
      </w:r>
    </w:p>
    <w:p w:rsidR="006F7764" w:rsidRDefault="006F7764" w:rsidP="00D02C32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532A8" w:rsidRDefault="003532A8" w:rsidP="00371D1D">
      <w:pPr>
        <w:spacing w:after="0"/>
        <w:jc w:val="both"/>
      </w:pPr>
    </w:p>
    <w:p w:rsidR="00371D1D" w:rsidRDefault="006F7764" w:rsidP="00371D1D">
      <w:pPr>
        <w:spacing w:after="0"/>
        <w:jc w:val="both"/>
      </w:pPr>
      <w:r>
        <w:t>Публичные слушания по вопросу соблюдения лицензионных требований при осуществлении образовательной деятельности</w:t>
      </w:r>
      <w:r>
        <w:rPr>
          <w:noProof/>
          <w:lang w:eastAsia="ru-RU"/>
        </w:rPr>
        <w:t xml:space="preserve"> состоялись для руководителей</w:t>
      </w:r>
      <w:r w:rsidR="00CF07BD">
        <w:t xml:space="preserve"> </w:t>
      </w:r>
      <w:r>
        <w:t xml:space="preserve">образовательных организаций Ново-Савиновского района города Казани. </w:t>
      </w:r>
      <w:r w:rsidR="00785D91">
        <w:t xml:space="preserve">Мероприятие прошло в режиме видеоконференции. </w:t>
      </w:r>
      <w:r w:rsidR="00CF07BD">
        <w:t xml:space="preserve">Участие в семинаре приняли </w:t>
      </w:r>
      <w:r>
        <w:t xml:space="preserve">более 150 </w:t>
      </w:r>
      <w:r w:rsidR="001451E6">
        <w:t>р</w:t>
      </w:r>
      <w:r w:rsidR="00CF07BD">
        <w:t>уководител</w:t>
      </w:r>
      <w:r w:rsidR="001451E6">
        <w:t>ей</w:t>
      </w:r>
      <w:r w:rsidR="00CF07BD">
        <w:t xml:space="preserve"> общеобразовате</w:t>
      </w:r>
      <w:r w:rsidR="00B55089">
        <w:t xml:space="preserve">льных </w:t>
      </w:r>
      <w:r w:rsidR="00CF07BD">
        <w:t xml:space="preserve">школ, дошкольных образовательных организаций, </w:t>
      </w:r>
      <w:r w:rsidR="00B55089">
        <w:t>учреждений дополнительного образования.</w:t>
      </w:r>
      <w:r w:rsidR="00971545">
        <w:t xml:space="preserve"> </w:t>
      </w:r>
      <w:r w:rsidR="00371D1D">
        <w:t>В ходе семинара рассмотрены особенности проведения проверок по вопросам лицензионного контроля за образовательной деятельностью.</w:t>
      </w:r>
    </w:p>
    <w:p w:rsidR="00B55089" w:rsidRDefault="009D550A" w:rsidP="00D02C32">
      <w:pPr>
        <w:spacing w:after="0"/>
        <w:jc w:val="both"/>
      </w:pPr>
      <w:r>
        <w:t xml:space="preserve">На семинаре выступили заместитель министра-руководитель департамента надзора и контроля в сфере образования Министерства образования и науки Республики Татарстан </w:t>
      </w:r>
      <w:proofErr w:type="spellStart"/>
      <w:r>
        <w:t>Р.Г.Музипов</w:t>
      </w:r>
      <w:proofErr w:type="spellEnd"/>
      <w:r>
        <w:t xml:space="preserve">, начальник отдела лицензионного контроля образовательных организаций </w:t>
      </w:r>
      <w:proofErr w:type="spellStart"/>
      <w:r>
        <w:t>Г.Ш.Мухаррамова</w:t>
      </w:r>
      <w:proofErr w:type="spellEnd"/>
      <w:r>
        <w:t>.</w:t>
      </w:r>
    </w:p>
    <w:p w:rsidR="00D46462" w:rsidRDefault="00371D1D" w:rsidP="00D02C32">
      <w:pPr>
        <w:spacing w:after="0"/>
        <w:jc w:val="both"/>
      </w:pPr>
      <w:r>
        <w:t>Выступающие</w:t>
      </w:r>
      <w:r w:rsidR="00D46462">
        <w:t xml:space="preserve"> ответили на вопросы участников семинара </w:t>
      </w:r>
      <w:r w:rsidR="009D550A">
        <w:t xml:space="preserve">в преддверии </w:t>
      </w:r>
      <w:r w:rsidR="00D46462">
        <w:t>проведени</w:t>
      </w:r>
      <w:r w:rsidR="009D550A">
        <w:t>я</w:t>
      </w:r>
      <w:r w:rsidR="00D46462">
        <w:t xml:space="preserve"> пл</w:t>
      </w:r>
      <w:r w:rsidR="00D35D51">
        <w:t xml:space="preserve">ановых проверок образовательных </w:t>
      </w:r>
      <w:r w:rsidR="00D46462">
        <w:t xml:space="preserve">организаций </w:t>
      </w:r>
      <w:r w:rsidR="009D550A">
        <w:t>Ново-Савиновского</w:t>
      </w:r>
      <w:r w:rsidR="00B55089">
        <w:t xml:space="preserve"> района.</w:t>
      </w:r>
    </w:p>
    <w:p w:rsidR="00D46462" w:rsidRDefault="00D46462" w:rsidP="00D46462">
      <w:pPr>
        <w:jc w:val="center"/>
        <w:rPr>
          <w:b/>
        </w:rPr>
      </w:pPr>
    </w:p>
    <w:sectPr w:rsidR="00D46462" w:rsidSect="00931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1DA2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1E6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32A8"/>
    <w:rsid w:val="00355168"/>
    <w:rsid w:val="00355828"/>
    <w:rsid w:val="00356071"/>
    <w:rsid w:val="003621DD"/>
    <w:rsid w:val="0036793E"/>
    <w:rsid w:val="00371976"/>
    <w:rsid w:val="00371D1D"/>
    <w:rsid w:val="00374EBF"/>
    <w:rsid w:val="00375573"/>
    <w:rsid w:val="00375CC8"/>
    <w:rsid w:val="003778F4"/>
    <w:rsid w:val="003840AB"/>
    <w:rsid w:val="00391F66"/>
    <w:rsid w:val="003B0129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395A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E3326"/>
    <w:rsid w:val="006E595D"/>
    <w:rsid w:val="006F1CC5"/>
    <w:rsid w:val="006F7764"/>
    <w:rsid w:val="006F7C85"/>
    <w:rsid w:val="00702324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85D91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48"/>
    <w:rsid w:val="00831164"/>
    <w:rsid w:val="0083222C"/>
    <w:rsid w:val="008403D1"/>
    <w:rsid w:val="00840E78"/>
    <w:rsid w:val="008417F6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1243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D550A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031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55089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07BD"/>
    <w:rsid w:val="00CF214A"/>
    <w:rsid w:val="00D02C32"/>
    <w:rsid w:val="00D068E3"/>
    <w:rsid w:val="00D2321A"/>
    <w:rsid w:val="00D35D51"/>
    <w:rsid w:val="00D3718E"/>
    <w:rsid w:val="00D416B8"/>
    <w:rsid w:val="00D45618"/>
    <w:rsid w:val="00D46462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57398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00E3"/>
  <w15:docId w15:val="{A102836A-9AAD-457E-9B0E-E56590C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B55B-038E-4FE8-B1C6-D456A9B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0-04-06T10:35:00Z</dcterms:created>
  <dcterms:modified xsi:type="dcterms:W3CDTF">2021-06-25T08:22:00Z</dcterms:modified>
</cp:coreProperties>
</file>